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9D" w:rsidRDefault="00CA11DB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22                                                                                                         04</w:t>
      </w: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ноза социально-экономического развития города-курорта Пятигорска на долгосрочный период до 2035 года</w:t>
      </w:r>
    </w:p>
    <w:p w:rsidR="00AD1955" w:rsidRPr="00AD1955" w:rsidRDefault="00AD1955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widowControl w:val="0"/>
        <w:tabs>
          <w:tab w:val="left" w:pos="-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8 июня 2014 года               № 172-ФЗ «О стратегическом планир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рядком разработки прогноза социально-экономического развития города-курорта Пятигорска, утвержденным постановлением администрации города Пятигорска от 10.08.2009 № 3273, -</w:t>
      </w:r>
    </w:p>
    <w:p w:rsidR="00AD1955" w:rsidRPr="00AD1955" w:rsidRDefault="00AD1955" w:rsidP="00AD1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D1955" w:rsidRPr="00AD1955" w:rsidRDefault="00AD1955" w:rsidP="00AD1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ноз социально-экономического развития города-курорта Пятигорска на долгосрочный период до 2035 года согласно приложению к настоящему постановлению.</w:t>
      </w:r>
    </w:p>
    <w:p w:rsidR="00AD1955" w:rsidRPr="00AD1955" w:rsidRDefault="00AD1955" w:rsidP="00AD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AD1955" w:rsidRPr="00AD1955" w:rsidRDefault="00AD1955" w:rsidP="00AD1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ановление администрации города Пятигорска от 09.12.2016               № 4949 «Об утверждении Прогноза социально-экономического развития города-курорта Пятигорска на долгосрочный период до 2022 года»;</w:t>
      </w:r>
    </w:p>
    <w:p w:rsidR="00AD1955" w:rsidRPr="00AD1955" w:rsidRDefault="00AD1955" w:rsidP="00AD1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становление администрации г. Пятигорска от 28.12.2018 № 5406 «О внесении изменений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 (о признании утратившим силу постановление администрации города Пятигорска от 21.03.2018 № 750)».</w:t>
      </w:r>
    </w:p>
    <w:p w:rsidR="00AD1955" w:rsidRPr="00AD1955" w:rsidRDefault="00AD1955" w:rsidP="00AD1955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AD1955" w:rsidRPr="00AD1955" w:rsidRDefault="00AD1955" w:rsidP="00AD1955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со дня его официального опубликования.</w:t>
      </w:r>
    </w:p>
    <w:p w:rsidR="00AD1955" w:rsidRPr="00AD1955" w:rsidRDefault="00AD1955" w:rsidP="00AD1955">
      <w:pPr>
        <w:spacing w:after="0" w:line="240" w:lineRule="auto"/>
        <w:ind w:firstLine="85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Pr="00AD1955" w:rsidRDefault="00A6789D" w:rsidP="00AD1955">
      <w:pPr>
        <w:spacing w:after="0" w:line="240" w:lineRule="auto"/>
        <w:ind w:firstLine="85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Пятигорска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Ворошилов</w:t>
      </w:r>
    </w:p>
    <w:p w:rsidR="00AD1955" w:rsidRDefault="00AD1955" w:rsidP="00AD1955">
      <w:pPr>
        <w:jc w:val="left"/>
        <w:sectPr w:rsidR="00AD1955" w:rsidSect="00AD1955">
          <w:headerReference w:type="default" r:id="rId7"/>
          <w:headerReference w:type="first" r:id="rId8"/>
          <w:pgSz w:w="11906" w:h="16838"/>
          <w:pgMar w:top="1134" w:right="849" w:bottom="1418" w:left="1843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4329"/>
      </w:tblGrid>
      <w:tr w:rsidR="00DF4292" w:rsidRPr="003416F0" w:rsidTr="00AD1955">
        <w:tc>
          <w:tcPr>
            <w:tcW w:w="9889" w:type="dxa"/>
          </w:tcPr>
          <w:p w:rsidR="00DF4292" w:rsidRPr="003416F0" w:rsidRDefault="00DF4292" w:rsidP="00DF4292">
            <w:pPr>
              <w:tabs>
                <w:tab w:val="left" w:pos="9781"/>
              </w:tabs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FFFFFF"/>
            <w:vAlign w:val="center"/>
          </w:tcPr>
          <w:p w:rsidR="00DF4292" w:rsidRPr="00A42486" w:rsidRDefault="00DF4292" w:rsidP="00DF4292">
            <w:pPr>
              <w:pStyle w:val="Standard"/>
              <w:spacing w:line="240" w:lineRule="exact"/>
              <w:jc w:val="center"/>
            </w:pPr>
            <w:r>
              <w:rPr>
                <w:sz w:val="28"/>
                <w:szCs w:val="28"/>
              </w:rPr>
              <w:t>Приложение</w:t>
            </w:r>
          </w:p>
          <w:p w:rsidR="00DF4292" w:rsidRPr="00A42486" w:rsidRDefault="00DF4292" w:rsidP="00DF4292">
            <w:pPr>
              <w:pStyle w:val="Standard"/>
              <w:spacing w:line="240" w:lineRule="exact"/>
              <w:jc w:val="center"/>
            </w:pPr>
            <w:r w:rsidRPr="00A42486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F4292" w:rsidRPr="00A42486" w:rsidRDefault="00CA11DB" w:rsidP="00CA11DB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от  10.01.2022  </w:t>
            </w:r>
            <w:r w:rsidR="00DF4292" w:rsidRPr="00A424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4</w:t>
            </w:r>
            <w:bookmarkStart w:id="0" w:name="_GoBack"/>
            <w:bookmarkEnd w:id="0"/>
          </w:p>
        </w:tc>
      </w:tr>
    </w:tbl>
    <w:p w:rsidR="00477BC2" w:rsidRPr="003416F0" w:rsidRDefault="00477BC2" w:rsidP="003416F0">
      <w:pPr>
        <w:tabs>
          <w:tab w:val="left" w:pos="9743"/>
        </w:tabs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477BC2" w:rsidRPr="003416F0" w:rsidRDefault="00477BC2" w:rsidP="003416F0">
      <w:pPr>
        <w:tabs>
          <w:tab w:val="left" w:pos="978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18B1" w:rsidRPr="003416F0" w:rsidRDefault="005318B1" w:rsidP="003416F0">
      <w:pPr>
        <w:tabs>
          <w:tab w:val="left" w:pos="978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18B1" w:rsidRPr="003416F0" w:rsidRDefault="005318B1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>ПРОГНОЗ</w:t>
      </w:r>
    </w:p>
    <w:p w:rsidR="005318B1" w:rsidRPr="003416F0" w:rsidRDefault="005318B1" w:rsidP="003416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</w:t>
      </w:r>
      <w:r w:rsidR="00775445" w:rsidRPr="003416F0">
        <w:rPr>
          <w:rFonts w:ascii="Times New Roman" w:hAnsi="Times New Roman" w:cs="Times New Roman"/>
          <w:sz w:val="28"/>
          <w:szCs w:val="28"/>
        </w:rPr>
        <w:t>ка на долгосрочный период до 203</w:t>
      </w:r>
      <w:r w:rsidR="00436230" w:rsidRPr="003416F0">
        <w:rPr>
          <w:rFonts w:ascii="Times New Roman" w:hAnsi="Times New Roman" w:cs="Times New Roman"/>
          <w:sz w:val="28"/>
          <w:szCs w:val="28"/>
        </w:rPr>
        <w:t>5</w:t>
      </w:r>
      <w:r w:rsidRPr="003416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18B1" w:rsidRPr="003416F0" w:rsidRDefault="005318B1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CA11DB" w:rsidRDefault="008D0143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0143" w:rsidRPr="00CA11DB" w:rsidRDefault="008D0143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0D3688" w:rsidRPr="003416F0" w:rsidTr="00C778E4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74" w:rsidRPr="003416F0" w:rsidRDefault="000D3688" w:rsidP="003416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финансо</w:t>
            </w:r>
          </w:p>
          <w:p w:rsidR="000D3688" w:rsidRPr="003416F0" w:rsidRDefault="000D3688" w:rsidP="003416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775445" w:rsidRPr="003416F0" w:rsidTr="00775445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0D3688" w:rsidRPr="003416F0" w:rsidTr="00C778E4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0D3688" w:rsidRPr="003416F0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</w:tr>
      <w:tr w:rsidR="006164F6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6164F6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3,3</w:t>
            </w:r>
          </w:p>
        </w:tc>
      </w:tr>
      <w:tr w:rsidR="006164F6" w:rsidRPr="003416F0" w:rsidTr="003416F0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 1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 2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 4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 6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 4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 705,9</w:t>
            </w:r>
          </w:p>
        </w:tc>
      </w:tr>
      <w:tr w:rsidR="006164F6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8D0143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4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54,0</w:t>
            </w:r>
          </w:p>
        </w:tc>
      </w:tr>
      <w:tr w:rsidR="006164F6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6164F6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0D3688" w:rsidRPr="003416F0" w:rsidTr="00341DA6">
        <w:trPr>
          <w:trHeight w:val="134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0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7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5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3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6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803,3</w:t>
            </w:r>
          </w:p>
        </w:tc>
      </w:tr>
      <w:tr w:rsidR="006164F6" w:rsidRPr="003416F0" w:rsidTr="003416F0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6164F6" w:rsidRPr="003416F0" w:rsidTr="003416F0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2C4FDE" w:rsidRPr="003416F0" w:rsidTr="00341DA6">
        <w:trPr>
          <w:trHeight w:val="157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3416F0" w:rsidRDefault="002C4FDE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48,6</w:t>
            </w:r>
          </w:p>
        </w:tc>
      </w:tr>
      <w:tr w:rsidR="006164F6" w:rsidRPr="003416F0" w:rsidTr="003416F0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6164F6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6164F6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Число малых и средних предприятий, включая микропредприятия</w:t>
            </w:r>
          </w:p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</w:tr>
      <w:tr w:rsidR="006164F6" w:rsidRPr="003416F0" w:rsidTr="003416F0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4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8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09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91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98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0511,4</w:t>
            </w: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6164F6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3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8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45,8</w:t>
            </w:r>
          </w:p>
        </w:tc>
      </w:tr>
      <w:tr w:rsidR="006164F6" w:rsidRPr="003416F0" w:rsidTr="003416F0">
        <w:trPr>
          <w:trHeight w:val="11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6164F6" w:rsidRPr="003416F0" w:rsidTr="003416F0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6164F6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</w:tr>
      <w:tr w:rsidR="006164F6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0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3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38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7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8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7158,1</w:t>
            </w:r>
          </w:p>
        </w:tc>
      </w:tr>
      <w:tr w:rsidR="006164F6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  <w:r w:rsidR="00DF4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  <w:r w:rsidR="00DF4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6164F6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75,5</w:t>
            </w:r>
          </w:p>
        </w:tc>
      </w:tr>
      <w:tr w:rsidR="006164F6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90</w:t>
            </w:r>
          </w:p>
        </w:tc>
      </w:tr>
      <w:tr w:rsidR="006164F6" w:rsidRPr="003416F0" w:rsidTr="003416F0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  <w:tr w:rsidR="006164F6" w:rsidRPr="003416F0" w:rsidTr="003416F0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</w:tr>
    </w:tbl>
    <w:p w:rsidR="005318B1" w:rsidRPr="003416F0" w:rsidRDefault="005318B1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E6A34" w:rsidRPr="003416F0" w:rsidRDefault="00AE6A34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143" w:rsidRPr="003416F0" w:rsidRDefault="008D0143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C3537" w:rsidRPr="003416F0" w:rsidRDefault="00BC3537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8D0143" w:rsidRPr="003416F0" w:rsidTr="00C120A5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8D0143" w:rsidRPr="003416F0" w:rsidTr="002B1E54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D0143" w:rsidRPr="003416F0" w:rsidTr="002B1E54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8D0143" w:rsidRPr="003416F0" w:rsidTr="002B1E54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5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</w:tr>
      <w:tr w:rsidR="006164F6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6164F6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5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7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8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3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9C1709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 059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 629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 318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 652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 0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 987,9</w:t>
            </w:r>
          </w:p>
        </w:tc>
      </w:tr>
      <w:tr w:rsidR="006164F6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9C1709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3416F0" w:rsidRDefault="009C1709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17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4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79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01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4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840,4</w:t>
            </w:r>
          </w:p>
        </w:tc>
      </w:tr>
      <w:tr w:rsidR="006164F6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6164F6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6164F6" w:rsidRPr="003416F0" w:rsidTr="003416F0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27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91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189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316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2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700,6</w:t>
            </w:r>
          </w:p>
        </w:tc>
      </w:tr>
      <w:tr w:rsidR="006164F6" w:rsidRPr="003416F0" w:rsidTr="003416F0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6164F6" w:rsidRPr="003416F0" w:rsidTr="003416F0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9C1709" w:rsidRPr="003416F0" w:rsidTr="00341DA6">
        <w:trPr>
          <w:trHeight w:val="15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65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9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2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46,9</w:t>
            </w:r>
          </w:p>
        </w:tc>
      </w:tr>
      <w:tr w:rsidR="006164F6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164F6" w:rsidRPr="003416F0" w:rsidTr="003416F0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6164F6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</w:tr>
      <w:tr w:rsidR="006164F6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750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879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9939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6581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85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9903,2</w:t>
            </w:r>
          </w:p>
        </w:tc>
      </w:tr>
      <w:tr w:rsidR="006164F6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C77F04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3416F0" w:rsidRDefault="00C77F0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24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104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439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 84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37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5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298,0</w:t>
            </w:r>
          </w:p>
        </w:tc>
      </w:tr>
      <w:tr w:rsidR="006164F6" w:rsidRPr="003416F0" w:rsidTr="003416F0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6164F6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6164F6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6164F6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961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994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0377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2741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3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3990,2</w:t>
            </w:r>
          </w:p>
        </w:tc>
      </w:tr>
      <w:tr w:rsidR="006164F6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6164F6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8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76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2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876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546,3</w:t>
            </w:r>
          </w:p>
        </w:tc>
      </w:tr>
      <w:tr w:rsidR="006164F6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9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112</w:t>
            </w:r>
          </w:p>
        </w:tc>
      </w:tr>
      <w:tr w:rsidR="006164F6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6164F6" w:rsidRPr="003416F0" w:rsidTr="003416F0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7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5,9</w:t>
            </w:r>
          </w:p>
        </w:tc>
      </w:tr>
    </w:tbl>
    <w:p w:rsidR="008D0143" w:rsidRPr="003416F0" w:rsidRDefault="008D0143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8D0143" w:rsidRDefault="008D0143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416F0" w:rsidRPr="003416F0" w:rsidRDefault="003416F0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8D0143" w:rsidRPr="003416F0" w:rsidTr="00C120A5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8D0143" w:rsidRPr="003416F0" w:rsidTr="003D3843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D0143" w:rsidRPr="003416F0" w:rsidTr="003D3843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B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8D0143" w:rsidRPr="003416F0" w:rsidTr="003D3843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2,6</w:t>
            </w:r>
          </w:p>
        </w:tc>
      </w:tr>
      <w:tr w:rsidR="006164F6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6164F6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</w:tr>
      <w:tr w:rsidR="006164F6" w:rsidRPr="003416F0" w:rsidTr="003416F0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DA6">
        <w:trPr>
          <w:trHeight w:val="204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 5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 3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 3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 6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 896,6</w:t>
            </w:r>
          </w:p>
        </w:tc>
      </w:tr>
      <w:tr w:rsidR="006164F6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6164F6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 4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 9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 4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 9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 6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 193,2</w:t>
            </w:r>
          </w:p>
        </w:tc>
      </w:tr>
      <w:tr w:rsidR="006164F6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6164F6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3D3843" w:rsidRPr="003416F0" w:rsidTr="003416F0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7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8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3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2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4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14,1</w:t>
            </w:r>
          </w:p>
        </w:tc>
      </w:tr>
      <w:tr w:rsidR="002046DC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2046DC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046DC" w:rsidRPr="003416F0" w:rsidTr="003416F0">
        <w:trPr>
          <w:trHeight w:val="16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 4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89,3</w:t>
            </w:r>
          </w:p>
        </w:tc>
      </w:tr>
      <w:tr w:rsidR="002046DC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6DC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6DC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</w:tr>
      <w:tr w:rsidR="003D3843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65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91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5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81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02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2176,2</w:t>
            </w:r>
          </w:p>
        </w:tc>
      </w:tr>
      <w:tr w:rsidR="002046D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3D3843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27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 4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3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1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1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982,3</w:t>
            </w:r>
          </w:p>
        </w:tc>
      </w:tr>
      <w:tr w:rsidR="002046DC" w:rsidRPr="003416F0" w:rsidTr="003416F0">
        <w:trPr>
          <w:trHeight w:val="114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6DC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2046DC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</w:tr>
      <w:tr w:rsidR="002046DC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DA6">
        <w:trPr>
          <w:trHeight w:val="130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3 8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42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52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45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53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6 894,0</w:t>
            </w:r>
          </w:p>
        </w:tc>
      </w:tr>
      <w:tr w:rsidR="002046DC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2046DC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6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943,7</w:t>
            </w:r>
          </w:p>
        </w:tc>
      </w:tr>
      <w:tr w:rsidR="002046DC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DA6">
        <w:trPr>
          <w:trHeight w:val="9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990</w:t>
            </w:r>
          </w:p>
        </w:tc>
      </w:tr>
      <w:tr w:rsidR="002046DC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3D3843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10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2046DC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1,2</w:t>
            </w:r>
          </w:p>
        </w:tc>
      </w:tr>
    </w:tbl>
    <w:p w:rsidR="00C778E4" w:rsidRPr="003416F0" w:rsidRDefault="00C778E4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778E4" w:rsidRPr="003416F0" w:rsidRDefault="00C778E4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C778E4" w:rsidRPr="003416F0" w:rsidRDefault="00C778E4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C778E4" w:rsidRPr="003416F0" w:rsidTr="00C778E4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C778E4" w:rsidRPr="003416F0" w:rsidTr="00C778E4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778E4" w:rsidRPr="003416F0" w:rsidTr="00C778E4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C778E4" w:rsidRPr="003416F0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0BCC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DF0BCC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DF0BCC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DF0BCC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DF0BCC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</w:tr>
      <w:tr w:rsidR="00DF0BCC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9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 8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 0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 6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 1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 6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 408,0</w:t>
            </w:r>
          </w:p>
        </w:tc>
      </w:tr>
      <w:tr w:rsidR="00DF0BCC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C778E4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5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2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0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0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847</w:t>
            </w:r>
          </w:p>
        </w:tc>
      </w:tr>
      <w:tr w:rsidR="00DF0BCC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DF0BCC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DF0BCC" w:rsidRPr="003416F0" w:rsidTr="003416F0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8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1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7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4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85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584,9</w:t>
            </w:r>
          </w:p>
        </w:tc>
      </w:tr>
      <w:tr w:rsidR="00DF0BCC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DF0BCC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C778E4" w:rsidRPr="003416F0" w:rsidTr="003416F0">
        <w:trPr>
          <w:trHeight w:val="164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76,1</w:t>
            </w:r>
          </w:p>
        </w:tc>
      </w:tr>
      <w:tr w:rsidR="00DF0BCC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DF0BCC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DF0BCC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</w:tr>
      <w:tr w:rsidR="00C778E4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98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22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46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22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52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8099,1</w:t>
            </w:r>
          </w:p>
        </w:tc>
      </w:tr>
      <w:tr w:rsidR="00DF0BC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DF0BCC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26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8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8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8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5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 589,8</w:t>
            </w:r>
          </w:p>
        </w:tc>
      </w:tr>
      <w:tr w:rsidR="00DF0BCC" w:rsidRPr="003416F0" w:rsidTr="003416F0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DF0BCC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DF0BCC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C778E4" w:rsidRPr="003416F0" w:rsidTr="003416F0">
        <w:trPr>
          <w:trHeight w:val="36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5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68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0 1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67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02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444,0</w:t>
            </w:r>
          </w:p>
        </w:tc>
      </w:tr>
      <w:tr w:rsidR="00DF0BCC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DF0BCC" w:rsidRPr="003416F0" w:rsidTr="003416F0">
        <w:trPr>
          <w:trHeight w:val="7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9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2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235,0</w:t>
            </w:r>
          </w:p>
        </w:tc>
      </w:tr>
      <w:tr w:rsidR="00DF0BCC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0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DF0BCC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  <w:tr w:rsidR="00DF0BCC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DF0BCC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</w:tbl>
    <w:p w:rsidR="00C778E4" w:rsidRPr="003416F0" w:rsidRDefault="00C778E4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143" w:rsidRPr="003416F0" w:rsidRDefault="00522236" w:rsidP="003416F0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46E0B" w:rsidRPr="003416F0" w:rsidRDefault="00746E0B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522236" w:rsidRPr="003416F0" w:rsidTr="006164F6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522236" w:rsidRPr="003416F0" w:rsidTr="006164F6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0</w:t>
            </w:r>
          </w:p>
        </w:tc>
      </w:tr>
      <w:tr w:rsidR="00522236" w:rsidRPr="003416F0" w:rsidTr="006164F6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522236" w:rsidRPr="003416F0" w:rsidTr="006164F6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6,6</w:t>
            </w:r>
          </w:p>
        </w:tc>
      </w:tr>
      <w:tr w:rsidR="00746E0B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46E0B" w:rsidRPr="003416F0" w:rsidTr="003416F0">
        <w:trPr>
          <w:trHeight w:val="100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6E0B" w:rsidRPr="003416F0" w:rsidTr="003416F0">
        <w:trPr>
          <w:trHeight w:val="83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746E0B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9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 6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 3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 4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 1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 2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 563,9</w:t>
            </w:r>
          </w:p>
        </w:tc>
      </w:tr>
      <w:tr w:rsidR="00746E0B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522236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7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8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8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4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7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835,4</w:t>
            </w:r>
          </w:p>
        </w:tc>
      </w:tr>
      <w:tr w:rsidR="00746E0B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746E0B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746E0B" w:rsidRPr="003416F0" w:rsidTr="00341DA6">
        <w:trPr>
          <w:trHeight w:val="133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1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6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4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9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4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405,9</w:t>
            </w:r>
          </w:p>
        </w:tc>
      </w:tr>
      <w:tr w:rsidR="00746E0B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746E0B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746E0B" w:rsidRPr="003416F0" w:rsidTr="003416F0">
        <w:trPr>
          <w:trHeight w:val="16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6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22,6</w:t>
            </w:r>
          </w:p>
        </w:tc>
      </w:tr>
      <w:tr w:rsidR="00746E0B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746E0B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746E0B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</w:tr>
      <w:tr w:rsidR="00522236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5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91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26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9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0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8202,9</w:t>
            </w: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522236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6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0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2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4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363,1</w:t>
            </w:r>
          </w:p>
        </w:tc>
      </w:tr>
      <w:tr w:rsidR="00746E0B" w:rsidRPr="003416F0" w:rsidTr="003416F0">
        <w:trPr>
          <w:trHeight w:val="1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746E0B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</w:tr>
      <w:tr w:rsidR="00746E0B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746E0B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8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04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4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8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 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0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2915,0</w:t>
            </w:r>
          </w:p>
        </w:tc>
      </w:tr>
      <w:tr w:rsidR="00746E0B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746E0B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9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6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7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949,2</w:t>
            </w:r>
          </w:p>
        </w:tc>
      </w:tr>
      <w:tr w:rsidR="00746E0B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99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746E0B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746E0B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0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4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8,8</w:t>
            </w:r>
          </w:p>
        </w:tc>
      </w:tr>
    </w:tbl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22236" w:rsidRPr="003416F0" w:rsidRDefault="00522236" w:rsidP="003416F0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522236" w:rsidRPr="003416F0" w:rsidTr="006164F6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522236" w:rsidRPr="003416F0" w:rsidTr="006164F6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2</w:t>
            </w:r>
          </w:p>
        </w:tc>
      </w:tr>
      <w:tr w:rsidR="00522236" w:rsidRPr="003416F0" w:rsidTr="006164F6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522236" w:rsidRPr="003416F0" w:rsidTr="006164F6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0,2</w:t>
            </w:r>
          </w:p>
        </w:tc>
      </w:tr>
      <w:tr w:rsidR="00746E0B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746E0B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746E0B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 7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 2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1 8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 5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1 3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4 284,8</w:t>
            </w:r>
          </w:p>
        </w:tc>
      </w:tr>
      <w:tr w:rsidR="00746E0B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746E0B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2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6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9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6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093,2</w:t>
            </w:r>
          </w:p>
        </w:tc>
      </w:tr>
      <w:tr w:rsidR="00746E0B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46E0B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46E0B" w:rsidRPr="003416F0" w:rsidTr="003416F0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3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59,2</w:t>
            </w:r>
          </w:p>
        </w:tc>
      </w:tr>
      <w:tr w:rsidR="00746E0B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  <w:tr w:rsidR="00746E0B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522236" w:rsidRPr="003416F0" w:rsidTr="00341DA6">
        <w:trPr>
          <w:trHeight w:val="168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32,4</w:t>
            </w:r>
          </w:p>
        </w:tc>
      </w:tr>
      <w:tr w:rsidR="00746E0B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46E0B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746E0B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</w:tr>
      <w:tr w:rsidR="00746E0B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49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99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49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09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75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3386,1</w:t>
            </w: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522236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6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5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9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3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2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8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322,3</w:t>
            </w:r>
          </w:p>
        </w:tc>
      </w:tr>
      <w:tr w:rsidR="00746E0B" w:rsidRPr="003416F0" w:rsidTr="003416F0">
        <w:trPr>
          <w:trHeight w:val="126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746E0B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746E0B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522236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02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45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2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8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819</w:t>
            </w:r>
          </w:p>
        </w:tc>
      </w:tr>
      <w:tr w:rsidR="00746E0B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746E0B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7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211,2</w:t>
            </w:r>
          </w:p>
        </w:tc>
      </w:tr>
      <w:tr w:rsidR="00746E0B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746E0B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522236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DA6">
        <w:trPr>
          <w:trHeight w:val="10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3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8,1</w:t>
            </w:r>
          </w:p>
        </w:tc>
      </w:tr>
    </w:tbl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22236" w:rsidRPr="003416F0" w:rsidRDefault="00522236" w:rsidP="003416F0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746E0B" w:rsidRPr="003416F0" w:rsidRDefault="00746E0B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522236" w:rsidRPr="003416F0" w:rsidTr="006164F6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522236" w:rsidRPr="003416F0" w:rsidTr="006164F6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4</w:t>
            </w:r>
          </w:p>
        </w:tc>
      </w:tr>
      <w:tr w:rsidR="00522236" w:rsidRPr="003416F0" w:rsidTr="006164F6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522236" w:rsidRPr="003416F0" w:rsidTr="006164F6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</w:tr>
      <w:tr w:rsidR="00746E0B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746E0B" w:rsidRPr="003416F0" w:rsidTr="00341DA6">
        <w:trPr>
          <w:trHeight w:val="119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746E0B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04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 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3 5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 8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0 4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 0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9 739,5</w:t>
            </w:r>
          </w:p>
        </w:tc>
      </w:tr>
      <w:tr w:rsidR="00746E0B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746E0B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9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7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8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806,3</w:t>
            </w:r>
          </w:p>
        </w:tc>
      </w:tr>
      <w:tr w:rsidR="00746E0B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746E0B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746E0B" w:rsidRPr="003416F0" w:rsidTr="003416F0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4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731,2</w:t>
            </w:r>
          </w:p>
        </w:tc>
      </w:tr>
      <w:tr w:rsidR="00746E0B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46E0B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522236" w:rsidRPr="003416F0" w:rsidTr="003416F0">
        <w:trPr>
          <w:trHeight w:val="154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02,0</w:t>
            </w:r>
          </w:p>
        </w:tc>
      </w:tr>
      <w:tr w:rsidR="00746E0B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746E0B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46E0B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</w:tr>
      <w:tr w:rsidR="00746E0B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80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61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2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62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60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4563,6</w:t>
            </w: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522236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6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6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2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5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068,7</w:t>
            </w:r>
          </w:p>
        </w:tc>
      </w:tr>
      <w:tr w:rsidR="00746E0B" w:rsidRPr="003416F0" w:rsidTr="003416F0">
        <w:trPr>
          <w:trHeight w:val="1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746E0B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746E0B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746E0B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8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14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4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1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47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361</w:t>
            </w:r>
          </w:p>
        </w:tc>
      </w:tr>
      <w:tr w:rsidR="00746E0B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746E0B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01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2678,8</w:t>
            </w:r>
          </w:p>
        </w:tc>
      </w:tr>
      <w:tr w:rsidR="00746E0B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746E0B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746E0B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3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8,9</w:t>
            </w:r>
          </w:p>
        </w:tc>
      </w:tr>
    </w:tbl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22236" w:rsidRPr="003416F0" w:rsidRDefault="00522236" w:rsidP="003416F0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2"/>
        <w:gridCol w:w="2126"/>
        <w:gridCol w:w="1418"/>
        <w:gridCol w:w="1417"/>
        <w:gridCol w:w="1418"/>
      </w:tblGrid>
      <w:tr w:rsidR="00522236" w:rsidRPr="003416F0" w:rsidTr="00522236">
        <w:trPr>
          <w:trHeight w:val="378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522236" w:rsidRPr="003416F0" w:rsidTr="00522236">
        <w:trPr>
          <w:trHeight w:val="383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522236" w:rsidRPr="003416F0" w:rsidTr="00522236">
        <w:trPr>
          <w:trHeight w:val="108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522236" w:rsidRPr="003416F0" w:rsidTr="00522236">
        <w:trPr>
          <w:trHeight w:val="71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6E0B" w:rsidRPr="003416F0" w:rsidTr="003416F0">
        <w:trPr>
          <w:trHeight w:val="82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9,6</w:t>
            </w:r>
          </w:p>
        </w:tc>
      </w:tr>
      <w:tr w:rsidR="00746E0B" w:rsidRPr="003416F0" w:rsidTr="003416F0">
        <w:trPr>
          <w:trHeight w:val="121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746E0B" w:rsidRPr="003416F0" w:rsidTr="003416F0">
        <w:trPr>
          <w:trHeight w:val="134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746E0B" w:rsidRPr="003416F0" w:rsidTr="003416F0">
        <w:trPr>
          <w:trHeight w:val="97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746E0B" w:rsidRPr="003416F0" w:rsidTr="003416F0">
        <w:trPr>
          <w:trHeight w:val="97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746E0B" w:rsidRPr="003416F0" w:rsidTr="003416F0">
        <w:trPr>
          <w:trHeight w:val="56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26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2 5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8 8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2 881,4</w:t>
            </w:r>
          </w:p>
        </w:tc>
      </w:tr>
      <w:tr w:rsidR="00746E0B" w:rsidRPr="003416F0" w:rsidTr="003416F0">
        <w:trPr>
          <w:trHeight w:val="68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746E0B" w:rsidRPr="003416F0" w:rsidTr="003416F0">
        <w:trPr>
          <w:trHeight w:val="57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3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8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382,7</w:t>
            </w:r>
          </w:p>
        </w:tc>
      </w:tr>
      <w:tr w:rsidR="00746E0B" w:rsidRPr="003416F0" w:rsidTr="003416F0">
        <w:trPr>
          <w:trHeight w:val="55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46E0B" w:rsidRPr="003416F0" w:rsidTr="003416F0">
        <w:trPr>
          <w:trHeight w:val="69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746E0B" w:rsidRPr="003416F0" w:rsidTr="00341DA6">
        <w:trPr>
          <w:trHeight w:val="133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5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6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029,3</w:t>
            </w:r>
          </w:p>
        </w:tc>
      </w:tr>
      <w:tr w:rsidR="00746E0B" w:rsidRPr="003416F0" w:rsidTr="003416F0">
        <w:trPr>
          <w:trHeight w:val="84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746E0B" w:rsidRPr="003416F0" w:rsidTr="003416F0">
        <w:trPr>
          <w:trHeight w:val="76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746E0B" w:rsidRPr="003416F0" w:rsidTr="003416F0">
        <w:trPr>
          <w:trHeight w:val="176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40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69,4</w:t>
            </w:r>
          </w:p>
        </w:tc>
      </w:tr>
      <w:tr w:rsidR="00746E0B" w:rsidRPr="003416F0" w:rsidTr="003416F0">
        <w:trPr>
          <w:trHeight w:val="6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746E0B" w:rsidRPr="003416F0" w:rsidTr="003416F0">
        <w:trPr>
          <w:trHeight w:val="69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746E0B" w:rsidRPr="003416F0" w:rsidTr="003416F0">
        <w:trPr>
          <w:trHeight w:val="127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746E0B" w:rsidRPr="003416F0" w:rsidTr="003416F0">
        <w:trPr>
          <w:trHeight w:val="67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54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74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7493,6</w:t>
            </w:r>
          </w:p>
        </w:tc>
      </w:tr>
      <w:tr w:rsidR="00746E0B" w:rsidRPr="003416F0" w:rsidTr="003416F0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746E0B" w:rsidRPr="003416F0" w:rsidTr="003416F0">
        <w:trPr>
          <w:trHeight w:val="43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DA6">
        <w:trPr>
          <w:trHeight w:val="261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1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6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835,5</w:t>
            </w:r>
          </w:p>
        </w:tc>
      </w:tr>
      <w:tr w:rsidR="00746E0B" w:rsidRPr="003416F0" w:rsidTr="00341DA6">
        <w:trPr>
          <w:trHeight w:val="126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746E0B" w:rsidRPr="003416F0" w:rsidTr="003416F0">
        <w:trPr>
          <w:trHeight w:val="75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746E0B" w:rsidRPr="003416F0" w:rsidTr="003416F0">
        <w:trPr>
          <w:trHeight w:val="74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</w:tr>
      <w:tr w:rsidR="00746E0B" w:rsidRPr="003416F0" w:rsidTr="003416F0">
        <w:trPr>
          <w:trHeight w:val="46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67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5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7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4052,0</w:t>
            </w:r>
          </w:p>
        </w:tc>
      </w:tr>
      <w:tr w:rsidR="00746E0B" w:rsidRPr="003416F0" w:rsidTr="003416F0">
        <w:trPr>
          <w:trHeight w:val="129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746E0B" w:rsidRPr="003416F0" w:rsidTr="003416F0">
        <w:trPr>
          <w:trHeight w:val="96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2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5370,7</w:t>
            </w:r>
          </w:p>
        </w:tc>
      </w:tr>
      <w:tr w:rsidR="00746E0B" w:rsidRPr="003416F0" w:rsidTr="003416F0">
        <w:trPr>
          <w:trHeight w:val="71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746E0B" w:rsidRPr="003416F0" w:rsidTr="003416F0">
        <w:trPr>
          <w:trHeight w:val="138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746E0B" w:rsidRPr="003416F0" w:rsidTr="003416F0">
        <w:trPr>
          <w:trHeight w:val="52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746E0B" w:rsidRPr="003416F0" w:rsidTr="003416F0">
        <w:trPr>
          <w:trHeight w:val="82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0,4</w:t>
            </w:r>
          </w:p>
        </w:tc>
      </w:tr>
    </w:tbl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C120A5" w:rsidRPr="003416F0" w:rsidRDefault="00C120A5" w:rsidP="003416F0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* </w:t>
      </w:r>
      <w:r w:rsidR="00775445" w:rsidRPr="003416F0">
        <w:rPr>
          <w:rFonts w:ascii="Times New Roman" w:hAnsi="Times New Roman" w:cs="Times New Roman"/>
          <w:sz w:val="28"/>
          <w:szCs w:val="28"/>
        </w:rPr>
        <w:t xml:space="preserve">показатели социально-экономического развития города-курорта Пятигорска по данным Управления Федеральной службы государственной статистики по Северо-Кавказскому Федеральному округу, представленным в статистическом бюллетене </w:t>
      </w:r>
      <w:r w:rsidR="00AA7451">
        <w:rPr>
          <w:rFonts w:ascii="Times New Roman" w:hAnsi="Times New Roman" w:cs="Times New Roman"/>
          <w:sz w:val="28"/>
          <w:szCs w:val="28"/>
        </w:rPr>
        <w:t>«</w:t>
      </w:r>
      <w:r w:rsidR="00775445" w:rsidRPr="003416F0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положения районов</w:t>
      </w:r>
      <w:r w:rsidR="00AA7451">
        <w:rPr>
          <w:rFonts w:ascii="Times New Roman" w:hAnsi="Times New Roman" w:cs="Times New Roman"/>
          <w:sz w:val="28"/>
          <w:szCs w:val="28"/>
        </w:rPr>
        <w:t xml:space="preserve"> и городов Ставропольского края»</w:t>
      </w:r>
    </w:p>
    <w:p w:rsidR="00C120A5" w:rsidRPr="003416F0" w:rsidRDefault="00C120A5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3416F0" w:rsidRDefault="00C120A5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3416F0" w:rsidRDefault="00C120A5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3416F0" w:rsidRDefault="00C120A5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3416F0" w:rsidRDefault="00C120A5" w:rsidP="003416F0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3416F0">
        <w:rPr>
          <w:rFonts w:ascii="Times New Roman" w:hAnsi="Times New Roman"/>
          <w:sz w:val="28"/>
          <w:szCs w:val="28"/>
        </w:rPr>
        <w:t>Заместитель главы</w:t>
      </w:r>
    </w:p>
    <w:p w:rsidR="00C120A5" w:rsidRPr="003416F0" w:rsidRDefault="00C120A5" w:rsidP="003416F0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3416F0">
        <w:rPr>
          <w:rFonts w:ascii="Times New Roman" w:hAnsi="Times New Roman"/>
          <w:sz w:val="28"/>
          <w:szCs w:val="28"/>
        </w:rPr>
        <w:t>администрации города Пятигорска,</w:t>
      </w:r>
    </w:p>
    <w:p w:rsidR="00C120A5" w:rsidRPr="003416F0" w:rsidRDefault="00C120A5" w:rsidP="003416F0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3416F0">
        <w:rPr>
          <w:rFonts w:ascii="Times New Roman" w:hAnsi="Times New Roman"/>
          <w:sz w:val="28"/>
          <w:szCs w:val="28"/>
        </w:rPr>
        <w:t>управляющий делами</w:t>
      </w:r>
    </w:p>
    <w:p w:rsidR="00C120A5" w:rsidRPr="003416F0" w:rsidRDefault="00C120A5" w:rsidP="003416F0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                                 </w:t>
      </w:r>
      <w:r w:rsidR="00775445" w:rsidRPr="003416F0">
        <w:rPr>
          <w:rFonts w:ascii="Times New Roman" w:hAnsi="Times New Roman" w:cs="Times New Roman"/>
          <w:sz w:val="28"/>
          <w:szCs w:val="28"/>
        </w:rPr>
        <w:t xml:space="preserve">                                А.А.Малыгина</w:t>
      </w:r>
    </w:p>
    <w:sectPr w:rsidR="00C120A5" w:rsidRPr="003416F0" w:rsidSect="00D931D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72" w:rsidRDefault="000A5C72" w:rsidP="009561EE">
      <w:pPr>
        <w:spacing w:after="0" w:line="240" w:lineRule="auto"/>
      </w:pPr>
      <w:r>
        <w:separator/>
      </w:r>
    </w:p>
  </w:endnote>
  <w:endnote w:type="continuationSeparator" w:id="0">
    <w:p w:rsidR="000A5C72" w:rsidRDefault="000A5C72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72" w:rsidRDefault="000A5C72" w:rsidP="009561EE">
      <w:pPr>
        <w:spacing w:after="0" w:line="240" w:lineRule="auto"/>
      </w:pPr>
      <w:r>
        <w:separator/>
      </w:r>
    </w:p>
  </w:footnote>
  <w:footnote w:type="continuationSeparator" w:id="0">
    <w:p w:rsidR="000A5C72" w:rsidRDefault="000A5C72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57475"/>
      <w:docPartObj>
        <w:docPartGallery w:val="Page Numbers (Top of Page)"/>
        <w:docPartUnique/>
      </w:docPartObj>
    </w:sdtPr>
    <w:sdtEndPr/>
    <w:sdtContent>
      <w:p w:rsidR="00AD1955" w:rsidRDefault="00AD1955">
        <w:pPr>
          <w:pStyle w:val="a4"/>
          <w:jc w:val="right"/>
        </w:pPr>
      </w:p>
      <w:p w:rsidR="00AD1955" w:rsidRDefault="00AD1955">
        <w:pPr>
          <w:pStyle w:val="a4"/>
          <w:jc w:val="right"/>
        </w:pPr>
      </w:p>
      <w:p w:rsidR="00AD1955" w:rsidRDefault="00AD1955">
        <w:pPr>
          <w:pStyle w:val="a4"/>
          <w:jc w:val="right"/>
        </w:pPr>
      </w:p>
      <w:p w:rsidR="00AD1955" w:rsidRDefault="00AD195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955" w:rsidRDefault="00AD19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955" w:rsidRDefault="00AD1955">
    <w:pPr>
      <w:pStyle w:val="a4"/>
      <w:jc w:val="right"/>
    </w:pPr>
  </w:p>
  <w:p w:rsidR="00AD1955" w:rsidRDefault="00AD1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B1"/>
    <w:rsid w:val="00035DEE"/>
    <w:rsid w:val="000A5C72"/>
    <w:rsid w:val="000C090B"/>
    <w:rsid w:val="000D3688"/>
    <w:rsid w:val="000E32EF"/>
    <w:rsid w:val="00112646"/>
    <w:rsid w:val="00122B18"/>
    <w:rsid w:val="00126485"/>
    <w:rsid w:val="00133308"/>
    <w:rsid w:val="00172769"/>
    <w:rsid w:val="0018607E"/>
    <w:rsid w:val="001C3217"/>
    <w:rsid w:val="001F3065"/>
    <w:rsid w:val="002046DC"/>
    <w:rsid w:val="00226AEB"/>
    <w:rsid w:val="00276C49"/>
    <w:rsid w:val="00277F0F"/>
    <w:rsid w:val="002946FC"/>
    <w:rsid w:val="00296C7C"/>
    <w:rsid w:val="002A6706"/>
    <w:rsid w:val="002B1E54"/>
    <w:rsid w:val="002B6796"/>
    <w:rsid w:val="002C4FDE"/>
    <w:rsid w:val="002C5B9D"/>
    <w:rsid w:val="002C7C79"/>
    <w:rsid w:val="002D0652"/>
    <w:rsid w:val="002D2CCF"/>
    <w:rsid w:val="002F5E15"/>
    <w:rsid w:val="00315396"/>
    <w:rsid w:val="003416F0"/>
    <w:rsid w:val="00341DA6"/>
    <w:rsid w:val="00374E41"/>
    <w:rsid w:val="00377D37"/>
    <w:rsid w:val="00395FF5"/>
    <w:rsid w:val="003A0AF8"/>
    <w:rsid w:val="003D3843"/>
    <w:rsid w:val="003F4B45"/>
    <w:rsid w:val="004002FF"/>
    <w:rsid w:val="00401516"/>
    <w:rsid w:val="004266A8"/>
    <w:rsid w:val="00430DDA"/>
    <w:rsid w:val="00436230"/>
    <w:rsid w:val="00443523"/>
    <w:rsid w:val="00477BC2"/>
    <w:rsid w:val="00483F6E"/>
    <w:rsid w:val="00484178"/>
    <w:rsid w:val="004C1E5E"/>
    <w:rsid w:val="004D7B22"/>
    <w:rsid w:val="004E5ECB"/>
    <w:rsid w:val="004F1F4F"/>
    <w:rsid w:val="00504136"/>
    <w:rsid w:val="00522236"/>
    <w:rsid w:val="005318B1"/>
    <w:rsid w:val="00556B24"/>
    <w:rsid w:val="005942B4"/>
    <w:rsid w:val="005966EA"/>
    <w:rsid w:val="005B319C"/>
    <w:rsid w:val="005B3E6B"/>
    <w:rsid w:val="005E28D9"/>
    <w:rsid w:val="006164F6"/>
    <w:rsid w:val="0062103B"/>
    <w:rsid w:val="006310A4"/>
    <w:rsid w:val="006410CF"/>
    <w:rsid w:val="00670010"/>
    <w:rsid w:val="006A3FA3"/>
    <w:rsid w:val="006B2524"/>
    <w:rsid w:val="006C41D2"/>
    <w:rsid w:val="006D579A"/>
    <w:rsid w:val="006F176D"/>
    <w:rsid w:val="006F3900"/>
    <w:rsid w:val="00714471"/>
    <w:rsid w:val="00734808"/>
    <w:rsid w:val="0073706F"/>
    <w:rsid w:val="007417CF"/>
    <w:rsid w:val="00746E0B"/>
    <w:rsid w:val="00775445"/>
    <w:rsid w:val="00782219"/>
    <w:rsid w:val="007F5B43"/>
    <w:rsid w:val="00866226"/>
    <w:rsid w:val="008D0143"/>
    <w:rsid w:val="008E3A41"/>
    <w:rsid w:val="008E41DF"/>
    <w:rsid w:val="00936F11"/>
    <w:rsid w:val="00941903"/>
    <w:rsid w:val="009561EE"/>
    <w:rsid w:val="00997C8D"/>
    <w:rsid w:val="009A0BD7"/>
    <w:rsid w:val="009A29B2"/>
    <w:rsid w:val="009B44AD"/>
    <w:rsid w:val="009C1709"/>
    <w:rsid w:val="009F63F9"/>
    <w:rsid w:val="00A0315D"/>
    <w:rsid w:val="00A32363"/>
    <w:rsid w:val="00A42792"/>
    <w:rsid w:val="00A6789D"/>
    <w:rsid w:val="00A709F7"/>
    <w:rsid w:val="00A83272"/>
    <w:rsid w:val="00AA02EC"/>
    <w:rsid w:val="00AA3039"/>
    <w:rsid w:val="00AA7451"/>
    <w:rsid w:val="00AB2E59"/>
    <w:rsid w:val="00AC6404"/>
    <w:rsid w:val="00AD1955"/>
    <w:rsid w:val="00AE2C0F"/>
    <w:rsid w:val="00AE6A34"/>
    <w:rsid w:val="00B1237D"/>
    <w:rsid w:val="00B33BA3"/>
    <w:rsid w:val="00B40982"/>
    <w:rsid w:val="00B4596D"/>
    <w:rsid w:val="00B6602D"/>
    <w:rsid w:val="00B919B0"/>
    <w:rsid w:val="00BC3537"/>
    <w:rsid w:val="00BD11EC"/>
    <w:rsid w:val="00C04367"/>
    <w:rsid w:val="00C120A5"/>
    <w:rsid w:val="00C31B0B"/>
    <w:rsid w:val="00C778E4"/>
    <w:rsid w:val="00C77F04"/>
    <w:rsid w:val="00C94694"/>
    <w:rsid w:val="00CA11DB"/>
    <w:rsid w:val="00CB0174"/>
    <w:rsid w:val="00CB02A1"/>
    <w:rsid w:val="00CB70E0"/>
    <w:rsid w:val="00CB7A22"/>
    <w:rsid w:val="00CC7D0F"/>
    <w:rsid w:val="00CD3A56"/>
    <w:rsid w:val="00D246C3"/>
    <w:rsid w:val="00D256C6"/>
    <w:rsid w:val="00D6250D"/>
    <w:rsid w:val="00D74C79"/>
    <w:rsid w:val="00D931D0"/>
    <w:rsid w:val="00DB796A"/>
    <w:rsid w:val="00DC5B3F"/>
    <w:rsid w:val="00DD53C5"/>
    <w:rsid w:val="00DE6157"/>
    <w:rsid w:val="00DF0BCC"/>
    <w:rsid w:val="00DF4292"/>
    <w:rsid w:val="00DF467B"/>
    <w:rsid w:val="00E10B05"/>
    <w:rsid w:val="00E155F2"/>
    <w:rsid w:val="00E22C93"/>
    <w:rsid w:val="00E277C1"/>
    <w:rsid w:val="00E304C9"/>
    <w:rsid w:val="00E414C0"/>
    <w:rsid w:val="00E428A3"/>
    <w:rsid w:val="00E55AD2"/>
    <w:rsid w:val="00E740DC"/>
    <w:rsid w:val="00E80860"/>
    <w:rsid w:val="00E91BE0"/>
    <w:rsid w:val="00EB1D7E"/>
    <w:rsid w:val="00EB2BCD"/>
    <w:rsid w:val="00EC273E"/>
    <w:rsid w:val="00EE0779"/>
    <w:rsid w:val="00EE64B7"/>
    <w:rsid w:val="00F85D81"/>
    <w:rsid w:val="00F85D9E"/>
    <w:rsid w:val="00F91BB7"/>
    <w:rsid w:val="00FB1CFF"/>
    <w:rsid w:val="00FD4D99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86857-7535-4A53-8BB4-38F46B42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F4292"/>
    <w:pPr>
      <w:suppressAutoHyphens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D280-35C6-4AD9-AB2C-24AE238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91</cp:revision>
  <cp:lastPrinted>2021-12-27T08:32:00Z</cp:lastPrinted>
  <dcterms:created xsi:type="dcterms:W3CDTF">2018-02-06T08:57:00Z</dcterms:created>
  <dcterms:modified xsi:type="dcterms:W3CDTF">2022-01-12T06:38:00Z</dcterms:modified>
</cp:coreProperties>
</file>